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EF" w:rsidRDefault="00C30ABF" w:rsidP="00646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14665">
        <w:rPr>
          <w:b/>
          <w:sz w:val="36"/>
          <w:szCs w:val="36"/>
        </w:rPr>
        <w:t>Специалност „</w:t>
      </w:r>
      <w:proofErr w:type="spellStart"/>
      <w:r w:rsidR="00B14665">
        <w:rPr>
          <w:b/>
          <w:sz w:val="36"/>
          <w:szCs w:val="36"/>
        </w:rPr>
        <w:t>Архивистика</w:t>
      </w:r>
      <w:proofErr w:type="spellEnd"/>
      <w:r w:rsidR="00B14665">
        <w:rPr>
          <w:b/>
          <w:sz w:val="36"/>
          <w:szCs w:val="36"/>
        </w:rPr>
        <w:t xml:space="preserve"> и </w:t>
      </w:r>
      <w:proofErr w:type="spellStart"/>
      <w:r w:rsidR="00B14665">
        <w:rPr>
          <w:b/>
          <w:sz w:val="36"/>
          <w:szCs w:val="36"/>
        </w:rPr>
        <w:t>документалистика</w:t>
      </w:r>
      <w:proofErr w:type="spellEnd"/>
      <w:r w:rsidR="00B14665">
        <w:rPr>
          <w:b/>
          <w:sz w:val="36"/>
          <w:szCs w:val="36"/>
        </w:rPr>
        <w:t>“ – задочно обучение</w:t>
      </w:r>
    </w:p>
    <w:p w:rsidR="00D41BEF" w:rsidRDefault="00D41BEF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</w:t>
      </w:r>
      <w:r w:rsidR="004E2E1D">
        <w:rPr>
          <w:b/>
          <w:sz w:val="36"/>
          <w:szCs w:val="36"/>
        </w:rPr>
        <w:t>на сесия на учебната 2020/2021</w:t>
      </w:r>
      <w:r w:rsidR="00FF1D11">
        <w:rPr>
          <w:b/>
          <w:sz w:val="36"/>
          <w:szCs w:val="36"/>
        </w:rPr>
        <w:t xml:space="preserve"> </w:t>
      </w:r>
      <w:r w:rsidR="00646A84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A7745C" w:rsidRDefault="003E4790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ърва сесия –  ноември – </w:t>
      </w:r>
      <w:r w:rsidR="00A7745C">
        <w:rPr>
          <w:b/>
          <w:sz w:val="36"/>
          <w:szCs w:val="36"/>
        </w:rPr>
        <w:t xml:space="preserve"> декември</w:t>
      </w:r>
      <w:r w:rsidR="004E2E1D">
        <w:rPr>
          <w:b/>
          <w:sz w:val="36"/>
          <w:szCs w:val="36"/>
        </w:rPr>
        <w:t xml:space="preserve"> 2020</w:t>
      </w:r>
      <w:r w:rsidR="00FF1D11">
        <w:rPr>
          <w:b/>
          <w:sz w:val="36"/>
          <w:szCs w:val="36"/>
        </w:rPr>
        <w:t xml:space="preserve"> </w:t>
      </w:r>
      <w:r w:rsidR="002361F2">
        <w:rPr>
          <w:b/>
          <w:sz w:val="36"/>
          <w:szCs w:val="36"/>
        </w:rPr>
        <w:t>г.</w:t>
      </w:r>
    </w:p>
    <w:p w:rsidR="00252C54" w:rsidRDefault="003E4790" w:rsidP="00A238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тора сесия – </w:t>
      </w:r>
      <w:r w:rsidR="002361F2">
        <w:rPr>
          <w:b/>
          <w:sz w:val="36"/>
          <w:szCs w:val="36"/>
        </w:rPr>
        <w:t xml:space="preserve"> януари </w:t>
      </w:r>
      <w:r w:rsidR="00ED7679">
        <w:rPr>
          <w:b/>
          <w:sz w:val="36"/>
          <w:szCs w:val="36"/>
        </w:rPr>
        <w:t>–</w:t>
      </w:r>
      <w:r w:rsidR="002361F2">
        <w:rPr>
          <w:b/>
          <w:sz w:val="36"/>
          <w:szCs w:val="36"/>
        </w:rPr>
        <w:t xml:space="preserve"> </w:t>
      </w:r>
      <w:r w:rsidR="004E2E1D">
        <w:rPr>
          <w:b/>
          <w:sz w:val="36"/>
          <w:szCs w:val="36"/>
        </w:rPr>
        <w:t>февруари 2021</w:t>
      </w:r>
      <w:r w:rsidR="00FF1D11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г.</w:t>
      </w:r>
    </w:p>
    <w:p w:rsidR="00DA6B0C" w:rsidRDefault="00DA6B0C" w:rsidP="0072245F">
      <w:pPr>
        <w:rPr>
          <w:b/>
          <w:sz w:val="36"/>
          <w:szCs w:val="36"/>
        </w:rPr>
      </w:pPr>
    </w:p>
    <w:p w:rsidR="00DA6B0C" w:rsidRDefault="00DA6B0C" w:rsidP="0072245F">
      <w:pPr>
        <w:rPr>
          <w:b/>
          <w:sz w:val="36"/>
          <w:szCs w:val="36"/>
        </w:rPr>
      </w:pPr>
    </w:p>
    <w:p w:rsidR="00252C54" w:rsidRDefault="0072245F" w:rsidP="0072245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ЪРВИ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BD74CB" w:rsidRDefault="00BD74CB" w:rsidP="00C34F02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Default="00D76E85" w:rsidP="00C34F02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Pr="004A16C4" w:rsidRDefault="004A16C4" w:rsidP="00C34F02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Час / кабинет</w:t>
            </w:r>
          </w:p>
        </w:tc>
      </w:tr>
      <w:tr w:rsidR="003B56B9" w:rsidTr="005F540F">
        <w:trPr>
          <w:trHeight w:val="841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proofErr w:type="spellStart"/>
            <w:r>
              <w:t>Архивистика</w:t>
            </w:r>
            <w:proofErr w:type="spellEnd"/>
            <w:r>
              <w:t xml:space="preserve"> – архиви и обществ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r>
              <w:t>Гл.ас.</w:t>
            </w:r>
            <w:proofErr w:type="spellStart"/>
            <w:r>
              <w:t>д-р</w:t>
            </w:r>
            <w:r w:rsidR="001D5639">
              <w:t>Ивайло</w:t>
            </w:r>
            <w:proofErr w:type="spellEnd"/>
            <w:r w:rsidR="001D5639">
              <w:t xml:space="preserve"> Аврамов</w:t>
            </w:r>
          </w:p>
        </w:tc>
        <w:tc>
          <w:tcPr>
            <w:tcW w:w="2357" w:type="dxa"/>
          </w:tcPr>
          <w:p w:rsidR="00D32853" w:rsidRDefault="00D32853" w:rsidP="00C34F02">
            <w:pPr>
              <w:jc w:val="center"/>
            </w:pPr>
          </w:p>
          <w:p w:rsidR="00F71303" w:rsidRDefault="00F71303" w:rsidP="00C34F02">
            <w:pPr>
              <w:jc w:val="center"/>
            </w:pPr>
          </w:p>
        </w:tc>
        <w:tc>
          <w:tcPr>
            <w:tcW w:w="2357" w:type="dxa"/>
          </w:tcPr>
          <w:p w:rsidR="00BB277C" w:rsidRDefault="00BB277C" w:rsidP="00C34F02">
            <w:pPr>
              <w:jc w:val="center"/>
            </w:pPr>
          </w:p>
          <w:p w:rsidR="00D32853" w:rsidRDefault="005E39B8" w:rsidP="00C34F02">
            <w:pPr>
              <w:jc w:val="center"/>
            </w:pPr>
            <w:r>
              <w:t>17.01.2021</w:t>
            </w:r>
            <w:r w:rsidR="00D32853">
              <w:t xml:space="preserve">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1C76D2" w:rsidRDefault="001C76D2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D32853" w:rsidRDefault="005C4517" w:rsidP="00C34F02">
            <w:pPr>
              <w:jc w:val="center"/>
            </w:pPr>
            <w:r>
              <w:t>10 часа</w:t>
            </w:r>
          </w:p>
          <w:p w:rsidR="005C4517" w:rsidRDefault="005C4517" w:rsidP="00C34F02">
            <w:pPr>
              <w:jc w:val="center"/>
            </w:pPr>
            <w:r>
              <w:t xml:space="preserve">2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3B56B9" w:rsidTr="005F540F">
        <w:trPr>
          <w:trHeight w:val="83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r>
              <w:t xml:space="preserve">Основи на </w:t>
            </w:r>
            <w:proofErr w:type="spellStart"/>
            <w:r>
              <w:t>документалистиката</w:t>
            </w:r>
            <w:proofErr w:type="spellEnd"/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r>
              <w:t>Гл.ас.</w:t>
            </w:r>
            <w:proofErr w:type="spellStart"/>
            <w:r w:rsidR="001C1F56">
              <w:t>д-р</w:t>
            </w:r>
            <w:r>
              <w:t>Ивайло</w:t>
            </w:r>
            <w:proofErr w:type="spellEnd"/>
            <w:r w:rsidR="001C1F56">
              <w:t xml:space="preserve"> Аврамов</w:t>
            </w:r>
          </w:p>
        </w:tc>
        <w:tc>
          <w:tcPr>
            <w:tcW w:w="2357" w:type="dxa"/>
          </w:tcPr>
          <w:p w:rsidR="006C58CE" w:rsidRDefault="006C58CE" w:rsidP="00646A84">
            <w:pPr>
              <w:jc w:val="center"/>
            </w:pPr>
          </w:p>
          <w:p w:rsidR="00646A84" w:rsidRDefault="00646A84" w:rsidP="00646A84">
            <w:pPr>
              <w:jc w:val="center"/>
            </w:pPr>
          </w:p>
        </w:tc>
        <w:tc>
          <w:tcPr>
            <w:tcW w:w="2357" w:type="dxa"/>
          </w:tcPr>
          <w:p w:rsidR="006C58CE" w:rsidRDefault="006C58CE" w:rsidP="00C34F02">
            <w:pPr>
              <w:jc w:val="center"/>
            </w:pPr>
          </w:p>
          <w:p w:rsidR="00A238A6" w:rsidRDefault="00CB6527" w:rsidP="00C34F02">
            <w:pPr>
              <w:jc w:val="center"/>
            </w:pPr>
            <w:r>
              <w:t>24.01.2021</w:t>
            </w:r>
            <w:r w:rsidR="001426A6">
              <w:t xml:space="preserve">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1C76D2" w:rsidRDefault="001C76D2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6C58CE" w:rsidRDefault="005C4517" w:rsidP="005C4517">
            <w:pPr>
              <w:jc w:val="center"/>
            </w:pPr>
            <w:r>
              <w:t xml:space="preserve">10 часа </w:t>
            </w:r>
          </w:p>
          <w:p w:rsidR="005C4517" w:rsidRDefault="005C4517" w:rsidP="005C4517">
            <w:pPr>
              <w:jc w:val="center"/>
            </w:pPr>
            <w:r>
              <w:t>23 ауд.</w:t>
            </w:r>
          </w:p>
        </w:tc>
      </w:tr>
      <w:tr w:rsidR="003B56B9" w:rsidTr="005F540F">
        <w:trPr>
          <w:trHeight w:val="83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1C1F56" w:rsidP="00C34F02">
            <w:pPr>
              <w:jc w:val="center"/>
            </w:pPr>
            <w:r>
              <w:t>Обща теория на правот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4A5C1D" w:rsidP="00C34F02">
            <w:pPr>
              <w:jc w:val="center"/>
            </w:pPr>
            <w:r>
              <w:t>Доц</w:t>
            </w:r>
            <w:r w:rsidR="001C1F56">
              <w:t>.д-р</w:t>
            </w:r>
            <w:r w:rsidR="00D45CB4">
              <w:t xml:space="preserve"> </w:t>
            </w:r>
            <w:r w:rsidR="008B0B3D">
              <w:t>Иван Кьосев</w:t>
            </w:r>
          </w:p>
        </w:tc>
        <w:tc>
          <w:tcPr>
            <w:tcW w:w="2357" w:type="dxa"/>
          </w:tcPr>
          <w:p w:rsidR="00052961" w:rsidRDefault="00052961" w:rsidP="00C34F02">
            <w:pPr>
              <w:jc w:val="center"/>
            </w:pPr>
          </w:p>
          <w:p w:rsidR="00756766" w:rsidRDefault="00BA69E1" w:rsidP="00C34F02">
            <w:pPr>
              <w:jc w:val="center"/>
            </w:pPr>
            <w:r>
              <w:t>2</w:t>
            </w:r>
            <w:r w:rsidR="00A022B7">
              <w:t>8</w:t>
            </w:r>
            <w:r>
              <w:t>.11.2020</w:t>
            </w:r>
            <w:r w:rsidR="00695B62">
              <w:t xml:space="preserve"> г.</w:t>
            </w:r>
          </w:p>
        </w:tc>
        <w:tc>
          <w:tcPr>
            <w:tcW w:w="2357" w:type="dxa"/>
          </w:tcPr>
          <w:p w:rsidR="00CD368A" w:rsidRDefault="00CD368A" w:rsidP="00C34F02">
            <w:pPr>
              <w:jc w:val="center"/>
            </w:pP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756766" w:rsidRDefault="00756766" w:rsidP="00C34F02">
            <w:pPr>
              <w:jc w:val="center"/>
            </w:pPr>
            <w:r>
              <w:t>Тест</w:t>
            </w:r>
          </w:p>
          <w:p w:rsidR="00756766" w:rsidRDefault="00756766" w:rsidP="00C34F02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756766" w:rsidRDefault="00BA69E1" w:rsidP="00C34F02">
            <w:pPr>
              <w:jc w:val="center"/>
            </w:pPr>
            <w:r>
              <w:t>12 часа</w:t>
            </w:r>
          </w:p>
          <w:p w:rsidR="00BA69E1" w:rsidRDefault="000E413C" w:rsidP="00C34F02">
            <w:pPr>
              <w:jc w:val="center"/>
            </w:pPr>
            <w:r>
              <w:t>311 каб./ЮФ</w:t>
            </w:r>
            <w:bookmarkStart w:id="0" w:name="_GoBack"/>
            <w:bookmarkEnd w:id="0"/>
          </w:p>
        </w:tc>
      </w:tr>
      <w:tr w:rsidR="003B56B9" w:rsidTr="005F540F">
        <w:trPr>
          <w:trHeight w:val="84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8B0B3D" w:rsidRDefault="00105DAC" w:rsidP="00C34F02">
            <w:pPr>
              <w:jc w:val="center"/>
            </w:pPr>
            <w:r>
              <w:t>Увод в историческото познание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05DAC" w:rsidRDefault="00105DAC" w:rsidP="00C34F02">
            <w:pPr>
              <w:jc w:val="center"/>
            </w:pPr>
            <w:r>
              <w:t>Доц.</w:t>
            </w:r>
            <w:proofErr w:type="spellStart"/>
            <w:r>
              <w:t>д-рТодор</w:t>
            </w:r>
            <w:proofErr w:type="spellEnd"/>
            <w:r>
              <w:t xml:space="preserve"> Попнеделев</w:t>
            </w:r>
          </w:p>
        </w:tc>
        <w:tc>
          <w:tcPr>
            <w:tcW w:w="2357" w:type="dxa"/>
          </w:tcPr>
          <w:p w:rsidR="00F4139D" w:rsidRDefault="00F4139D" w:rsidP="00C34F02">
            <w:pPr>
              <w:jc w:val="center"/>
            </w:pPr>
          </w:p>
          <w:p w:rsidR="00C4646A" w:rsidRDefault="005E39B8" w:rsidP="00C34F02">
            <w:pPr>
              <w:jc w:val="center"/>
            </w:pPr>
            <w:r>
              <w:t>6</w:t>
            </w:r>
            <w:r w:rsidR="006B7379">
              <w:t>.12.2020</w:t>
            </w:r>
            <w:r w:rsidR="008F4FC6">
              <w:t xml:space="preserve"> г.</w:t>
            </w:r>
          </w:p>
        </w:tc>
        <w:tc>
          <w:tcPr>
            <w:tcW w:w="2357" w:type="dxa"/>
          </w:tcPr>
          <w:p w:rsidR="00F4139D" w:rsidRDefault="00F4139D" w:rsidP="00C34F02">
            <w:pPr>
              <w:jc w:val="center"/>
            </w:pPr>
          </w:p>
          <w:p w:rsidR="008F4FC6" w:rsidRDefault="005E39B8" w:rsidP="00C34F02">
            <w:pPr>
              <w:jc w:val="center"/>
            </w:pPr>
            <w:r>
              <w:t>10</w:t>
            </w:r>
            <w:r w:rsidR="006B7379">
              <w:t>.01.2021</w:t>
            </w:r>
            <w:r w:rsidR="008F4FC6">
              <w:t xml:space="preserve">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F4139D" w:rsidRDefault="00F4139D" w:rsidP="00C34F02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8355C9" w:rsidRDefault="006E6533" w:rsidP="00C34F02">
            <w:pPr>
              <w:jc w:val="center"/>
            </w:pPr>
            <w:r>
              <w:t>9</w:t>
            </w:r>
            <w:r w:rsidR="008355C9">
              <w:t xml:space="preserve"> ч.</w:t>
            </w:r>
          </w:p>
          <w:p w:rsidR="008355C9" w:rsidRDefault="008355C9" w:rsidP="00C34F02">
            <w:pPr>
              <w:jc w:val="center"/>
            </w:pPr>
            <w:r>
              <w:t xml:space="preserve">33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5F540F" w:rsidRDefault="005F540F" w:rsidP="00000C2C">
      <w:pPr>
        <w:jc w:val="center"/>
        <w:rPr>
          <w:b/>
          <w:sz w:val="36"/>
          <w:szCs w:val="36"/>
        </w:rPr>
      </w:pPr>
    </w:p>
    <w:p w:rsidR="0091173E" w:rsidRDefault="0091173E" w:rsidP="00000C2C">
      <w:pPr>
        <w:jc w:val="center"/>
        <w:rPr>
          <w:b/>
          <w:sz w:val="36"/>
          <w:szCs w:val="36"/>
        </w:rPr>
      </w:pPr>
    </w:p>
    <w:p w:rsidR="0091173E" w:rsidRDefault="0091173E" w:rsidP="00000C2C">
      <w:pPr>
        <w:jc w:val="center"/>
        <w:rPr>
          <w:b/>
          <w:sz w:val="36"/>
          <w:szCs w:val="36"/>
        </w:rPr>
      </w:pP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</w:t>
      </w:r>
      <w:r w:rsidR="002200C0">
        <w:rPr>
          <w:b/>
          <w:sz w:val="36"/>
          <w:szCs w:val="36"/>
        </w:rPr>
        <w:t xml:space="preserve"> за зимна сесия на учебната 2020/2021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</w:t>
      </w:r>
      <w:r w:rsidR="002200C0">
        <w:rPr>
          <w:b/>
          <w:sz w:val="36"/>
          <w:szCs w:val="36"/>
        </w:rPr>
        <w:t>есия –  ноември –  декември 2020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</w:t>
      </w:r>
      <w:r w:rsidR="002200C0">
        <w:rPr>
          <w:b/>
          <w:sz w:val="36"/>
          <w:szCs w:val="36"/>
        </w:rPr>
        <w:t xml:space="preserve"> сесия –  януари – февруари 2021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</w:t>
      </w:r>
    </w:p>
    <w:p w:rsidR="00000C2C" w:rsidRDefault="00591134" w:rsidP="00000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ТОРИ</w:t>
      </w:r>
      <w:r w:rsidR="00000C2C">
        <w:rPr>
          <w:b/>
          <w:sz w:val="36"/>
          <w:szCs w:val="36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DA6B0C">
        <w:trPr>
          <w:trHeight w:val="857"/>
        </w:trPr>
        <w:tc>
          <w:tcPr>
            <w:tcW w:w="2357" w:type="dxa"/>
          </w:tcPr>
          <w:p w:rsidR="00754255" w:rsidRDefault="00754255" w:rsidP="00DA6B0C">
            <w:pPr>
              <w:jc w:val="center"/>
            </w:pPr>
          </w:p>
          <w:p w:rsidR="00754255" w:rsidRDefault="00754255" w:rsidP="00DA6B0C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754255" w:rsidRDefault="00754255" w:rsidP="00DA6B0C">
            <w:pPr>
              <w:jc w:val="center"/>
            </w:pPr>
          </w:p>
          <w:p w:rsidR="00754255" w:rsidRDefault="00754255" w:rsidP="00DA6B0C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754255" w:rsidRDefault="00754255" w:rsidP="00DA6B0C">
            <w:pPr>
              <w:jc w:val="center"/>
            </w:pPr>
          </w:p>
          <w:p w:rsidR="00754255" w:rsidRPr="004A16C4" w:rsidRDefault="00754255" w:rsidP="00DA6B0C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754255" w:rsidRDefault="00754255" w:rsidP="00DA6B0C">
            <w:pPr>
              <w:jc w:val="center"/>
            </w:pPr>
          </w:p>
          <w:p w:rsidR="00754255" w:rsidRDefault="00754255" w:rsidP="00DA6B0C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  <w:p w:rsidR="00754255" w:rsidRDefault="00754255" w:rsidP="00DA6B0C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  <w:p w:rsidR="00754255" w:rsidRDefault="00754255" w:rsidP="00DA6B0C">
            <w:pPr>
              <w:jc w:val="center"/>
            </w:pPr>
            <w: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5A3C5B" w:rsidP="00DA6B0C">
            <w:pPr>
              <w:jc w:val="center"/>
            </w:pPr>
            <w:r>
              <w:t>Архивна теория и методика</w:t>
            </w:r>
          </w:p>
        </w:tc>
        <w:tc>
          <w:tcPr>
            <w:tcW w:w="2357" w:type="dxa"/>
          </w:tcPr>
          <w:p w:rsidR="00754255" w:rsidRDefault="005A3C5B" w:rsidP="00DA6B0C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754255" w:rsidRDefault="00137F40" w:rsidP="00DA6B0C">
            <w:pPr>
              <w:jc w:val="center"/>
            </w:pPr>
            <w:r>
              <w:t>7.12</w:t>
            </w:r>
            <w:r w:rsidR="00F17593">
              <w:t>.2020</w:t>
            </w:r>
            <w:r w:rsidR="0051073E">
              <w:t xml:space="preserve"> г.</w:t>
            </w:r>
          </w:p>
        </w:tc>
        <w:tc>
          <w:tcPr>
            <w:tcW w:w="2357" w:type="dxa"/>
          </w:tcPr>
          <w:p w:rsidR="00754255" w:rsidRDefault="00244472" w:rsidP="00DA6B0C">
            <w:pPr>
              <w:jc w:val="center"/>
            </w:pPr>
            <w:r>
              <w:t>8.02.2021</w:t>
            </w:r>
            <w:r w:rsidR="007018DA">
              <w:t xml:space="preserve"> г.</w:t>
            </w:r>
          </w:p>
        </w:tc>
        <w:tc>
          <w:tcPr>
            <w:tcW w:w="2358" w:type="dxa"/>
          </w:tcPr>
          <w:p w:rsidR="00754255" w:rsidRDefault="0051073E" w:rsidP="00DA6B0C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BF450A" w:rsidP="007F4BF7">
            <w:r>
              <w:t>9</w:t>
            </w:r>
            <w:r w:rsidR="007F4BF7">
              <w:t>.00</w:t>
            </w:r>
            <w:r w:rsidR="0051073E">
              <w:t xml:space="preserve"> ч. / 21 А </w:t>
            </w:r>
            <w:proofErr w:type="spellStart"/>
            <w:r w:rsidR="0051073E">
              <w:t>ауд</w:t>
            </w:r>
            <w:proofErr w:type="spellEnd"/>
            <w:r w:rsidR="0051073E">
              <w:t>.</w:t>
            </w:r>
          </w:p>
          <w:p w:rsidR="00EA7495" w:rsidRDefault="00BF450A" w:rsidP="007F4BF7">
            <w:r>
              <w:t>9</w:t>
            </w:r>
            <w:r w:rsidR="007F4BF7">
              <w:t>.00</w:t>
            </w:r>
            <w:r w:rsidR="00EA7495">
              <w:t xml:space="preserve"> ч./25 ауд.</w:t>
            </w: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5D0AD4" w:rsidP="00DA6B0C">
            <w:pPr>
              <w:jc w:val="center"/>
            </w:pPr>
            <w:r>
              <w:t>Български институции и документално наследство 9 – 19 в.</w:t>
            </w:r>
          </w:p>
        </w:tc>
        <w:tc>
          <w:tcPr>
            <w:tcW w:w="2357" w:type="dxa"/>
          </w:tcPr>
          <w:p w:rsidR="00754255" w:rsidRDefault="005D0AD4" w:rsidP="00DA6B0C">
            <w:pPr>
              <w:jc w:val="center"/>
            </w:pPr>
            <w:r>
              <w:t xml:space="preserve">Проф. д-р Анна </w:t>
            </w:r>
            <w:proofErr w:type="spellStart"/>
            <w:r>
              <w:t>Кочанкова</w:t>
            </w:r>
            <w:proofErr w:type="spellEnd"/>
          </w:p>
        </w:tc>
        <w:tc>
          <w:tcPr>
            <w:tcW w:w="2357" w:type="dxa"/>
          </w:tcPr>
          <w:p w:rsidR="00754255" w:rsidRDefault="00637D75" w:rsidP="00DA6B0C">
            <w:pPr>
              <w:jc w:val="center"/>
            </w:pPr>
            <w:r>
              <w:t>1</w:t>
            </w:r>
            <w:r w:rsidR="00137F40">
              <w:t>3.11.2020</w:t>
            </w:r>
            <w:r w:rsidR="00B81828">
              <w:t xml:space="preserve"> г.</w:t>
            </w:r>
          </w:p>
        </w:tc>
        <w:tc>
          <w:tcPr>
            <w:tcW w:w="2357" w:type="dxa"/>
          </w:tcPr>
          <w:p w:rsidR="00754255" w:rsidRDefault="00F17593" w:rsidP="00DA6B0C">
            <w:pPr>
              <w:jc w:val="center"/>
            </w:pPr>
            <w:r>
              <w:t>1</w:t>
            </w:r>
            <w:r w:rsidR="00244472">
              <w:t>5.01.2021</w:t>
            </w:r>
            <w:r w:rsidR="00897C42">
              <w:t xml:space="preserve"> Г.</w:t>
            </w:r>
          </w:p>
        </w:tc>
        <w:tc>
          <w:tcPr>
            <w:tcW w:w="2358" w:type="dxa"/>
          </w:tcPr>
          <w:p w:rsidR="00754255" w:rsidRDefault="005A6680" w:rsidP="00DA6B0C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5A6680" w:rsidP="007F4BF7">
            <w:r>
              <w:t>9</w:t>
            </w:r>
            <w:r w:rsidR="007F4BF7">
              <w:t>.00</w:t>
            </w:r>
            <w:r>
              <w:t xml:space="preserve"> ч. /</w:t>
            </w:r>
            <w:r w:rsidR="005A50DD">
              <w:t>25 ауд.</w:t>
            </w:r>
          </w:p>
        </w:tc>
      </w:tr>
      <w:tr w:rsidR="00754255" w:rsidTr="00F30606">
        <w:trPr>
          <w:trHeight w:val="683"/>
        </w:trPr>
        <w:tc>
          <w:tcPr>
            <w:tcW w:w="2357" w:type="dxa"/>
          </w:tcPr>
          <w:p w:rsidR="00754255" w:rsidRDefault="00FB4CB1" w:rsidP="00DA6B0C">
            <w:pPr>
              <w:jc w:val="center"/>
            </w:pPr>
            <w:r>
              <w:t>Средновековна българска история</w:t>
            </w:r>
          </w:p>
        </w:tc>
        <w:tc>
          <w:tcPr>
            <w:tcW w:w="2357" w:type="dxa"/>
          </w:tcPr>
          <w:p w:rsidR="00754255" w:rsidRDefault="00FB4CB1" w:rsidP="00DA6B0C">
            <w:pPr>
              <w:jc w:val="center"/>
            </w:pPr>
            <w:r>
              <w:t>Доц. д-р Георги Николов</w:t>
            </w:r>
          </w:p>
        </w:tc>
        <w:tc>
          <w:tcPr>
            <w:tcW w:w="2357" w:type="dxa"/>
          </w:tcPr>
          <w:p w:rsidR="00754255" w:rsidRDefault="00B324C3" w:rsidP="00DA6B0C">
            <w:pPr>
              <w:jc w:val="center"/>
            </w:pPr>
            <w:r>
              <w:t>21.12.2020 г.</w:t>
            </w:r>
          </w:p>
        </w:tc>
        <w:tc>
          <w:tcPr>
            <w:tcW w:w="2357" w:type="dxa"/>
          </w:tcPr>
          <w:p w:rsidR="00754255" w:rsidRDefault="00244472" w:rsidP="00DA6B0C">
            <w:pPr>
              <w:jc w:val="center"/>
            </w:pPr>
            <w:r>
              <w:t>23.02.2021 г.</w:t>
            </w:r>
          </w:p>
        </w:tc>
        <w:tc>
          <w:tcPr>
            <w:tcW w:w="2358" w:type="dxa"/>
          </w:tcPr>
          <w:p w:rsidR="00754255" w:rsidRDefault="007B48BE" w:rsidP="00DA6B0C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754255" w:rsidRDefault="007F4BF7" w:rsidP="007F4BF7">
            <w:r>
              <w:t>14.00</w:t>
            </w:r>
            <w:r w:rsidR="00B324C3">
              <w:t xml:space="preserve"> </w:t>
            </w:r>
            <w:r w:rsidR="00110DE4">
              <w:t xml:space="preserve">ч. / 35 </w:t>
            </w:r>
            <w:proofErr w:type="spellStart"/>
            <w:r w:rsidR="00110DE4">
              <w:t>ауд</w:t>
            </w:r>
            <w:proofErr w:type="spellEnd"/>
            <w:r w:rsidR="00110DE4">
              <w:t>.</w:t>
            </w:r>
          </w:p>
        </w:tc>
      </w:tr>
      <w:tr w:rsidR="00754255" w:rsidTr="00F30606">
        <w:trPr>
          <w:trHeight w:val="707"/>
        </w:trPr>
        <w:tc>
          <w:tcPr>
            <w:tcW w:w="2357" w:type="dxa"/>
          </w:tcPr>
          <w:p w:rsidR="00754255" w:rsidRDefault="00F30606" w:rsidP="00DA6B0C">
            <w:pPr>
              <w:jc w:val="center"/>
            </w:pPr>
            <w:proofErr w:type="spellStart"/>
            <w:r>
              <w:t>Тракология</w:t>
            </w:r>
            <w:proofErr w:type="spellEnd"/>
          </w:p>
        </w:tc>
        <w:tc>
          <w:tcPr>
            <w:tcW w:w="2357" w:type="dxa"/>
          </w:tcPr>
          <w:p w:rsidR="00754255" w:rsidRDefault="00F30606" w:rsidP="00DA6B0C">
            <w:pPr>
              <w:jc w:val="center"/>
            </w:pPr>
            <w:r>
              <w:t xml:space="preserve">Проф. дин </w:t>
            </w:r>
            <w:r w:rsidR="00806256">
              <w:t>Диляна Ботева</w:t>
            </w:r>
          </w:p>
        </w:tc>
        <w:tc>
          <w:tcPr>
            <w:tcW w:w="2357" w:type="dxa"/>
          </w:tcPr>
          <w:p w:rsidR="00754255" w:rsidRDefault="00137F40" w:rsidP="00DA6B0C">
            <w:pPr>
              <w:jc w:val="center"/>
            </w:pPr>
            <w:r>
              <w:t>23.11.2020</w:t>
            </w:r>
            <w:r w:rsidR="00FC5EBA">
              <w:t xml:space="preserve"> г.</w:t>
            </w:r>
          </w:p>
        </w:tc>
        <w:tc>
          <w:tcPr>
            <w:tcW w:w="2357" w:type="dxa"/>
          </w:tcPr>
          <w:p w:rsidR="00754255" w:rsidRDefault="0009184B" w:rsidP="00DA6B0C">
            <w:pPr>
              <w:jc w:val="center"/>
            </w:pPr>
            <w:r>
              <w:t>25.01.2021</w:t>
            </w:r>
            <w:r w:rsidR="00FC5EBA">
              <w:t xml:space="preserve"> г.</w:t>
            </w:r>
          </w:p>
        </w:tc>
        <w:tc>
          <w:tcPr>
            <w:tcW w:w="2358" w:type="dxa"/>
          </w:tcPr>
          <w:p w:rsidR="00754255" w:rsidRDefault="00FC5EBA" w:rsidP="00DA6B0C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BF450A" w:rsidP="007F4BF7">
            <w:r>
              <w:t>9</w:t>
            </w:r>
            <w:r w:rsidR="007F4BF7">
              <w:t>.00</w:t>
            </w:r>
            <w:r>
              <w:t xml:space="preserve"> </w:t>
            </w:r>
            <w:r w:rsidR="00FC5EBA">
              <w:t xml:space="preserve"> ч. /</w:t>
            </w:r>
            <w:r w:rsidR="004A5EF4">
              <w:t xml:space="preserve">25 </w:t>
            </w:r>
            <w:proofErr w:type="spellStart"/>
            <w:r w:rsidR="004A5EF4">
              <w:t>ауд</w:t>
            </w:r>
            <w:proofErr w:type="spellEnd"/>
            <w:r w:rsidR="004A5EF4">
              <w:t>.</w:t>
            </w:r>
          </w:p>
        </w:tc>
      </w:tr>
      <w:tr w:rsidR="00F30606" w:rsidTr="00F30606">
        <w:trPr>
          <w:trHeight w:val="707"/>
        </w:trPr>
        <w:tc>
          <w:tcPr>
            <w:tcW w:w="2357" w:type="dxa"/>
          </w:tcPr>
          <w:p w:rsidR="00F30606" w:rsidRDefault="00806256" w:rsidP="00DA6B0C">
            <w:pPr>
              <w:jc w:val="center"/>
            </w:pPr>
            <w:r>
              <w:t>Етнология</w:t>
            </w:r>
          </w:p>
        </w:tc>
        <w:tc>
          <w:tcPr>
            <w:tcW w:w="2357" w:type="dxa"/>
          </w:tcPr>
          <w:p w:rsidR="00F30606" w:rsidRDefault="00806256" w:rsidP="00DA6B0C">
            <w:pPr>
              <w:jc w:val="center"/>
            </w:pPr>
            <w:r>
              <w:t>Гл. ас. д-р Ина Пачаманова</w:t>
            </w:r>
          </w:p>
        </w:tc>
        <w:tc>
          <w:tcPr>
            <w:tcW w:w="2357" w:type="dxa"/>
          </w:tcPr>
          <w:p w:rsidR="00F30606" w:rsidRDefault="00637D75" w:rsidP="00DA6B0C">
            <w:pPr>
              <w:jc w:val="center"/>
            </w:pPr>
            <w:r>
              <w:t>2.11.2020</w:t>
            </w:r>
            <w:r w:rsidR="00F336DB">
              <w:t xml:space="preserve"> г.</w:t>
            </w:r>
          </w:p>
        </w:tc>
        <w:tc>
          <w:tcPr>
            <w:tcW w:w="2357" w:type="dxa"/>
          </w:tcPr>
          <w:p w:rsidR="00F30606" w:rsidRDefault="00F17593" w:rsidP="00DA6B0C">
            <w:pPr>
              <w:jc w:val="center"/>
            </w:pPr>
            <w:r>
              <w:t>5</w:t>
            </w:r>
            <w:r w:rsidR="00FC5EBA">
              <w:t>.01</w:t>
            </w:r>
            <w:r w:rsidR="0009184B">
              <w:t>.2021</w:t>
            </w:r>
            <w:r w:rsidR="00F336DB">
              <w:t xml:space="preserve"> г.</w:t>
            </w:r>
          </w:p>
        </w:tc>
        <w:tc>
          <w:tcPr>
            <w:tcW w:w="2358" w:type="dxa"/>
          </w:tcPr>
          <w:p w:rsidR="00F30606" w:rsidRDefault="00F336DB" w:rsidP="00DA6B0C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F30606" w:rsidRDefault="00BF450A" w:rsidP="007F4BF7">
            <w:r>
              <w:t xml:space="preserve">9.30 </w:t>
            </w:r>
            <w:r w:rsidR="00F336DB">
              <w:t xml:space="preserve"> ч. / 26 </w:t>
            </w:r>
            <w:proofErr w:type="spellStart"/>
            <w:r w:rsidR="00F336DB">
              <w:t>каб</w:t>
            </w:r>
            <w:proofErr w:type="spellEnd"/>
            <w:r w:rsidR="00F336DB">
              <w:t>.</w:t>
            </w:r>
          </w:p>
        </w:tc>
      </w:tr>
    </w:tbl>
    <w:p w:rsidR="00313E86" w:rsidRDefault="00313E86" w:rsidP="00313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E79E5" w:rsidRDefault="00313E86" w:rsidP="00313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3E79E5" w:rsidRDefault="003E79E5" w:rsidP="003E7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3E79E5" w:rsidRDefault="003E79E5" w:rsidP="003E7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на сесия на учебната 2020/2021 г.</w:t>
      </w:r>
    </w:p>
    <w:p w:rsidR="003E79E5" w:rsidRDefault="003E79E5" w:rsidP="003E7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ноември –  декември 2020 г.</w:t>
      </w:r>
    </w:p>
    <w:p w:rsidR="003E79E5" w:rsidRDefault="003E79E5" w:rsidP="003E7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януари – февруари 2021 г.</w:t>
      </w:r>
    </w:p>
    <w:p w:rsidR="003E79E5" w:rsidRDefault="0043125B" w:rsidP="003E79E5">
      <w:pPr>
        <w:rPr>
          <w:b/>
          <w:sz w:val="36"/>
          <w:szCs w:val="36"/>
        </w:rPr>
      </w:pPr>
      <w:r>
        <w:rPr>
          <w:b/>
          <w:sz w:val="36"/>
          <w:szCs w:val="36"/>
        </w:rPr>
        <w:t>ТРЕТ</w:t>
      </w:r>
      <w:r w:rsidR="003E79E5">
        <w:rPr>
          <w:b/>
          <w:sz w:val="36"/>
          <w:szCs w:val="36"/>
        </w:rPr>
        <w:t>И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E79E5" w:rsidTr="00DA6B0C">
        <w:trPr>
          <w:trHeight w:val="857"/>
        </w:trPr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  <w:p w:rsidR="003E79E5" w:rsidRDefault="003E79E5" w:rsidP="00DA6B0C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  <w:p w:rsidR="003E79E5" w:rsidRDefault="003E79E5" w:rsidP="00DA6B0C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  <w:p w:rsidR="003E79E5" w:rsidRPr="004A16C4" w:rsidRDefault="003E79E5" w:rsidP="00DA6B0C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  <w:p w:rsidR="003E79E5" w:rsidRDefault="003E79E5" w:rsidP="00DA6B0C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  <w:p w:rsidR="003E79E5" w:rsidRDefault="003E79E5" w:rsidP="00DA6B0C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  <w:p w:rsidR="003E79E5" w:rsidRDefault="003E79E5" w:rsidP="00DA6B0C">
            <w:pPr>
              <w:jc w:val="center"/>
            </w:pPr>
            <w:r>
              <w:t>Час / кабинет</w:t>
            </w:r>
          </w:p>
        </w:tc>
      </w:tr>
      <w:tr w:rsidR="003E79E5" w:rsidTr="00DA6B0C">
        <w:trPr>
          <w:trHeight w:val="558"/>
        </w:trPr>
        <w:tc>
          <w:tcPr>
            <w:tcW w:w="2357" w:type="dxa"/>
          </w:tcPr>
          <w:p w:rsidR="003E79E5" w:rsidRDefault="00350F12" w:rsidP="00DA6B0C">
            <w:pPr>
              <w:jc w:val="center"/>
            </w:pPr>
            <w:r>
              <w:t>И</w:t>
            </w:r>
            <w:r w:rsidR="008B262B">
              <w:t>стория на българските земи 15 – 17 в.</w:t>
            </w:r>
          </w:p>
        </w:tc>
        <w:tc>
          <w:tcPr>
            <w:tcW w:w="2357" w:type="dxa"/>
          </w:tcPr>
          <w:p w:rsidR="003E79E5" w:rsidRDefault="008B262B" w:rsidP="00DA6B0C">
            <w:pPr>
              <w:jc w:val="center"/>
            </w:pPr>
            <w:r>
              <w:t>Гл. ас. д-р М. Петкова</w:t>
            </w:r>
          </w:p>
        </w:tc>
        <w:tc>
          <w:tcPr>
            <w:tcW w:w="2357" w:type="dxa"/>
          </w:tcPr>
          <w:p w:rsidR="003E79E5" w:rsidRDefault="001B1F44" w:rsidP="00DA6B0C">
            <w:pPr>
              <w:jc w:val="center"/>
            </w:pPr>
            <w:r>
              <w:t>3.11.2020 г.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874CC4" w:rsidP="00DA6B0C">
            <w:pPr>
              <w:jc w:val="center"/>
            </w:pPr>
            <w:r>
              <w:t>онлайн</w:t>
            </w:r>
          </w:p>
        </w:tc>
        <w:tc>
          <w:tcPr>
            <w:tcW w:w="2358" w:type="dxa"/>
          </w:tcPr>
          <w:p w:rsidR="003E79E5" w:rsidRDefault="00874CC4" w:rsidP="00DA6B0C">
            <w:pPr>
              <w:jc w:val="center"/>
            </w:pPr>
            <w:r>
              <w:t>10 ч. – тест</w:t>
            </w:r>
          </w:p>
          <w:p w:rsidR="00874CC4" w:rsidRDefault="00874CC4" w:rsidP="00DA6B0C">
            <w:pPr>
              <w:jc w:val="center"/>
            </w:pPr>
            <w:r>
              <w:t>12 ч. - устен</w:t>
            </w:r>
          </w:p>
        </w:tc>
      </w:tr>
      <w:tr w:rsidR="003E79E5" w:rsidTr="00DA6B0C">
        <w:trPr>
          <w:trHeight w:val="837"/>
        </w:trPr>
        <w:tc>
          <w:tcPr>
            <w:tcW w:w="2357" w:type="dxa"/>
          </w:tcPr>
          <w:p w:rsidR="003E79E5" w:rsidRDefault="00D05238" w:rsidP="00DA6B0C">
            <w:pPr>
              <w:jc w:val="center"/>
            </w:pPr>
            <w:r>
              <w:t>Съхранение на архивни документи, консервация и реставрация</w:t>
            </w:r>
          </w:p>
        </w:tc>
        <w:tc>
          <w:tcPr>
            <w:tcW w:w="2357" w:type="dxa"/>
          </w:tcPr>
          <w:p w:rsidR="003E79E5" w:rsidRDefault="00D05238" w:rsidP="00DA6B0C">
            <w:pPr>
              <w:jc w:val="center"/>
            </w:pPr>
            <w:r>
              <w:t>Доц. д-р А. Миланова</w:t>
            </w:r>
          </w:p>
        </w:tc>
        <w:tc>
          <w:tcPr>
            <w:tcW w:w="2357" w:type="dxa"/>
          </w:tcPr>
          <w:p w:rsidR="003E79E5" w:rsidRDefault="00874CC4" w:rsidP="00DA6B0C">
            <w:pPr>
              <w:jc w:val="center"/>
            </w:pPr>
            <w:r>
              <w:t>27.11.2020 г.</w:t>
            </w:r>
          </w:p>
        </w:tc>
        <w:tc>
          <w:tcPr>
            <w:tcW w:w="2357" w:type="dxa"/>
          </w:tcPr>
          <w:p w:rsidR="003E79E5" w:rsidRDefault="001873DF" w:rsidP="00DA6B0C">
            <w:pPr>
              <w:jc w:val="center"/>
            </w:pPr>
            <w:r>
              <w:t>5.02.2020 г.</w:t>
            </w:r>
          </w:p>
        </w:tc>
        <w:tc>
          <w:tcPr>
            <w:tcW w:w="2358" w:type="dxa"/>
          </w:tcPr>
          <w:p w:rsidR="003E79E5" w:rsidRDefault="001873DF" w:rsidP="00DA6B0C">
            <w:pPr>
              <w:jc w:val="center"/>
            </w:pPr>
            <w:r>
              <w:t>онлайн</w:t>
            </w:r>
          </w:p>
        </w:tc>
        <w:tc>
          <w:tcPr>
            <w:tcW w:w="2358" w:type="dxa"/>
          </w:tcPr>
          <w:p w:rsidR="003E79E5" w:rsidRDefault="001873DF" w:rsidP="00DA6B0C">
            <w:pPr>
              <w:jc w:val="center"/>
            </w:pPr>
            <w:r>
              <w:t>9 ч.</w:t>
            </w:r>
          </w:p>
        </w:tc>
      </w:tr>
      <w:tr w:rsidR="003E79E5" w:rsidTr="00DA6B0C">
        <w:trPr>
          <w:trHeight w:val="683"/>
        </w:trPr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>Средновековна история</w:t>
            </w:r>
          </w:p>
        </w:tc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>Проф. д-р И. Попова</w:t>
            </w:r>
          </w:p>
        </w:tc>
        <w:tc>
          <w:tcPr>
            <w:tcW w:w="2357" w:type="dxa"/>
          </w:tcPr>
          <w:p w:rsidR="003E79E5" w:rsidRDefault="001873DF" w:rsidP="00DA6B0C">
            <w:pPr>
              <w:jc w:val="center"/>
            </w:pPr>
            <w:r>
              <w:t>14.11.2020 г.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1873DF" w:rsidP="00DA6B0C">
            <w:pPr>
              <w:jc w:val="center"/>
            </w:pPr>
            <w:r>
              <w:t>Писмен/устен</w:t>
            </w:r>
          </w:p>
        </w:tc>
        <w:tc>
          <w:tcPr>
            <w:tcW w:w="2358" w:type="dxa"/>
          </w:tcPr>
          <w:p w:rsidR="003E79E5" w:rsidRDefault="00D97150" w:rsidP="00DA6B0C">
            <w:pPr>
              <w:jc w:val="center"/>
            </w:pPr>
            <w:r>
              <w:t xml:space="preserve">10 ч.; 2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3E79E5" w:rsidTr="00DA6B0C">
        <w:trPr>
          <w:trHeight w:val="707"/>
        </w:trPr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 xml:space="preserve">Музеология </w:t>
            </w:r>
          </w:p>
        </w:tc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>Гл. ас. д-р И. Борисова</w:t>
            </w:r>
          </w:p>
        </w:tc>
        <w:tc>
          <w:tcPr>
            <w:tcW w:w="2357" w:type="dxa"/>
          </w:tcPr>
          <w:p w:rsidR="003E79E5" w:rsidRDefault="00D97150" w:rsidP="00DA6B0C">
            <w:pPr>
              <w:jc w:val="center"/>
            </w:pPr>
            <w:r>
              <w:t>22.11.2020 г.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D97150" w:rsidP="00DA6B0C">
            <w:pPr>
              <w:jc w:val="center"/>
            </w:pPr>
            <w:r>
              <w:t>Писмен/устен</w:t>
            </w:r>
          </w:p>
        </w:tc>
        <w:tc>
          <w:tcPr>
            <w:tcW w:w="2358" w:type="dxa"/>
          </w:tcPr>
          <w:p w:rsidR="003E79E5" w:rsidRDefault="00D97150" w:rsidP="00DA6B0C">
            <w:pPr>
              <w:jc w:val="center"/>
            </w:pPr>
            <w:r>
              <w:t>10 – 12 часа</w:t>
            </w:r>
          </w:p>
          <w:p w:rsidR="00D97150" w:rsidRDefault="00D97150" w:rsidP="00DA6B0C">
            <w:pPr>
              <w:jc w:val="center"/>
            </w:pPr>
            <w:r>
              <w:t xml:space="preserve">23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3E79E5" w:rsidTr="00DA6B0C">
        <w:trPr>
          <w:trHeight w:val="707"/>
        </w:trPr>
        <w:tc>
          <w:tcPr>
            <w:tcW w:w="2357" w:type="dxa"/>
          </w:tcPr>
          <w:p w:rsidR="003E79E5" w:rsidRDefault="006725E1" w:rsidP="00DA6B0C">
            <w:pPr>
              <w:jc w:val="center"/>
            </w:pPr>
            <w:r>
              <w:t>ИД – Теория за архивния фонд</w:t>
            </w:r>
          </w:p>
        </w:tc>
        <w:tc>
          <w:tcPr>
            <w:tcW w:w="2357" w:type="dxa"/>
          </w:tcPr>
          <w:p w:rsidR="003E79E5" w:rsidRDefault="006725E1" w:rsidP="00DA6B0C">
            <w:pPr>
              <w:jc w:val="center"/>
            </w:pPr>
            <w:r>
              <w:t>Гл. ас. д-р И. Аврамов</w:t>
            </w:r>
          </w:p>
        </w:tc>
        <w:tc>
          <w:tcPr>
            <w:tcW w:w="2357" w:type="dxa"/>
          </w:tcPr>
          <w:p w:rsidR="003E79E5" w:rsidRDefault="003C3F9B" w:rsidP="00DA6B0C">
            <w:pPr>
              <w:jc w:val="center"/>
            </w:pPr>
            <w:r>
              <w:t>16.12.2020 г.</w:t>
            </w:r>
          </w:p>
        </w:tc>
        <w:tc>
          <w:tcPr>
            <w:tcW w:w="2357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3C3F9B" w:rsidP="00DA6B0C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3E79E5" w:rsidRDefault="003C3F9B" w:rsidP="00DA6B0C">
            <w:pPr>
              <w:jc w:val="center"/>
            </w:pPr>
            <w:r>
              <w:t>10 часа</w:t>
            </w:r>
          </w:p>
          <w:p w:rsidR="003C3F9B" w:rsidRDefault="003C3F9B" w:rsidP="00DA6B0C">
            <w:pPr>
              <w:jc w:val="center"/>
            </w:pPr>
            <w:r>
              <w:t xml:space="preserve">2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</w:tbl>
    <w:p w:rsidR="0043125B" w:rsidRDefault="003E79E5" w:rsidP="003E7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3125B" w:rsidRDefault="0043125B" w:rsidP="003E7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13E86" w:rsidRPr="00197BC1">
        <w:rPr>
          <w:rFonts w:ascii="Times New Roman" w:hAnsi="Times New Roman" w:cs="Times New Roman"/>
          <w:b/>
          <w:sz w:val="24"/>
          <w:szCs w:val="24"/>
        </w:rPr>
        <w:t>Декан:</w:t>
      </w:r>
      <w:r w:rsidR="002200C0">
        <w:rPr>
          <w:rFonts w:ascii="Times New Roman" w:hAnsi="Times New Roman" w:cs="Times New Roman"/>
          <w:b/>
          <w:sz w:val="24"/>
          <w:szCs w:val="24"/>
        </w:rPr>
        <w:tab/>
      </w:r>
    </w:p>
    <w:p w:rsidR="00313E86" w:rsidRPr="00197BC1" w:rsidRDefault="0043125B" w:rsidP="003E7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00C0">
        <w:rPr>
          <w:rFonts w:ascii="Times New Roman" w:hAnsi="Times New Roman" w:cs="Times New Roman"/>
          <w:b/>
          <w:sz w:val="24"/>
          <w:szCs w:val="24"/>
        </w:rPr>
        <w:t>/доц. д-р М. Маркова</w:t>
      </w:r>
      <w:r w:rsidR="00313E86"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313E86" w:rsidRPr="00197BC1" w:rsidSect="0091173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B86"/>
    <w:rsid w:val="00000C2C"/>
    <w:rsid w:val="00052961"/>
    <w:rsid w:val="0009184B"/>
    <w:rsid w:val="000E413C"/>
    <w:rsid w:val="00105DAC"/>
    <w:rsid w:val="00110DE4"/>
    <w:rsid w:val="00137F40"/>
    <w:rsid w:val="001426A6"/>
    <w:rsid w:val="001873DF"/>
    <w:rsid w:val="001B1F44"/>
    <w:rsid w:val="001C1F56"/>
    <w:rsid w:val="001C2DE2"/>
    <w:rsid w:val="001C76D2"/>
    <w:rsid w:val="001D5639"/>
    <w:rsid w:val="001E244F"/>
    <w:rsid w:val="001F69C9"/>
    <w:rsid w:val="002200C0"/>
    <w:rsid w:val="002361F2"/>
    <w:rsid w:val="00244472"/>
    <w:rsid w:val="00252C54"/>
    <w:rsid w:val="002612C2"/>
    <w:rsid w:val="00313E86"/>
    <w:rsid w:val="00350F12"/>
    <w:rsid w:val="003B56B9"/>
    <w:rsid w:val="003C3F9B"/>
    <w:rsid w:val="003E4790"/>
    <w:rsid w:val="003E79E5"/>
    <w:rsid w:val="00403F9C"/>
    <w:rsid w:val="0043125B"/>
    <w:rsid w:val="00477962"/>
    <w:rsid w:val="004A16C4"/>
    <w:rsid w:val="004A5C1D"/>
    <w:rsid w:val="004A5EF4"/>
    <w:rsid w:val="004B492A"/>
    <w:rsid w:val="004E2E1D"/>
    <w:rsid w:val="0051073E"/>
    <w:rsid w:val="00517A91"/>
    <w:rsid w:val="00533153"/>
    <w:rsid w:val="00591134"/>
    <w:rsid w:val="005A3C5B"/>
    <w:rsid w:val="005A50DD"/>
    <w:rsid w:val="005A6680"/>
    <w:rsid w:val="005C4517"/>
    <w:rsid w:val="005D0AD4"/>
    <w:rsid w:val="005E39B8"/>
    <w:rsid w:val="005F540F"/>
    <w:rsid w:val="00637D75"/>
    <w:rsid w:val="00646A84"/>
    <w:rsid w:val="006725E1"/>
    <w:rsid w:val="00692DC3"/>
    <w:rsid w:val="00695B62"/>
    <w:rsid w:val="006B7379"/>
    <w:rsid w:val="006C58CE"/>
    <w:rsid w:val="006E6533"/>
    <w:rsid w:val="007018DA"/>
    <w:rsid w:val="0072245F"/>
    <w:rsid w:val="0073433E"/>
    <w:rsid w:val="007502C1"/>
    <w:rsid w:val="00754255"/>
    <w:rsid w:val="00755D34"/>
    <w:rsid w:val="00756766"/>
    <w:rsid w:val="007B48BE"/>
    <w:rsid w:val="007F4BF7"/>
    <w:rsid w:val="00806256"/>
    <w:rsid w:val="008355C9"/>
    <w:rsid w:val="00874CC4"/>
    <w:rsid w:val="00897C42"/>
    <w:rsid w:val="008B0B3D"/>
    <w:rsid w:val="008B262B"/>
    <w:rsid w:val="008F4FC6"/>
    <w:rsid w:val="0091173E"/>
    <w:rsid w:val="00950668"/>
    <w:rsid w:val="00A022B7"/>
    <w:rsid w:val="00A238A6"/>
    <w:rsid w:val="00A7745C"/>
    <w:rsid w:val="00A84353"/>
    <w:rsid w:val="00B14665"/>
    <w:rsid w:val="00B324C3"/>
    <w:rsid w:val="00B81828"/>
    <w:rsid w:val="00B90812"/>
    <w:rsid w:val="00BA69E1"/>
    <w:rsid w:val="00BB277C"/>
    <w:rsid w:val="00BD74CB"/>
    <w:rsid w:val="00BF17B6"/>
    <w:rsid w:val="00BF450A"/>
    <w:rsid w:val="00C30ABF"/>
    <w:rsid w:val="00C34F02"/>
    <w:rsid w:val="00C4646A"/>
    <w:rsid w:val="00C65853"/>
    <w:rsid w:val="00CB6527"/>
    <w:rsid w:val="00CC7FEA"/>
    <w:rsid w:val="00CD368A"/>
    <w:rsid w:val="00D05238"/>
    <w:rsid w:val="00D067EE"/>
    <w:rsid w:val="00D32853"/>
    <w:rsid w:val="00D41BEF"/>
    <w:rsid w:val="00D45CB4"/>
    <w:rsid w:val="00D76E85"/>
    <w:rsid w:val="00D9387A"/>
    <w:rsid w:val="00D97150"/>
    <w:rsid w:val="00DA6B0C"/>
    <w:rsid w:val="00DC5A61"/>
    <w:rsid w:val="00E244DC"/>
    <w:rsid w:val="00EA7495"/>
    <w:rsid w:val="00ED7679"/>
    <w:rsid w:val="00F17593"/>
    <w:rsid w:val="00F23B6E"/>
    <w:rsid w:val="00F30606"/>
    <w:rsid w:val="00F336DB"/>
    <w:rsid w:val="00F4139D"/>
    <w:rsid w:val="00F453AF"/>
    <w:rsid w:val="00F71303"/>
    <w:rsid w:val="00FB4CB1"/>
    <w:rsid w:val="00FC5EBA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A085-ECE3-4430-9F52-4AD7839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ka</dc:creator>
  <cp:keywords/>
  <dc:description/>
  <cp:lastModifiedBy>Malinka</cp:lastModifiedBy>
  <cp:revision>4</cp:revision>
  <dcterms:created xsi:type="dcterms:W3CDTF">2019-03-06T13:24:00Z</dcterms:created>
  <dcterms:modified xsi:type="dcterms:W3CDTF">2020-10-23T07:03:00Z</dcterms:modified>
</cp:coreProperties>
</file>